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7DA2A78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3628C7">
        <w:rPr>
          <w:rFonts w:ascii="Helvetica Neue" w:hAnsi="Helvetica Neue"/>
          <w:sz w:val="18"/>
        </w:rPr>
        <w:t>June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F2FA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3628C7">
        <w:rPr>
          <w:rFonts w:ascii="Helvetica" w:hAnsi="Helvetica"/>
          <w:sz w:val="22"/>
        </w:rPr>
        <w:t>6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B4FD" w14:textId="77777777" w:rsidR="00F1211A" w:rsidRDefault="00F1211A" w:rsidP="00130AF4">
      <w:r>
        <w:separator/>
      </w:r>
    </w:p>
  </w:endnote>
  <w:endnote w:type="continuationSeparator" w:id="0">
    <w:p w14:paraId="43CA6938" w14:textId="77777777" w:rsidR="00F1211A" w:rsidRDefault="00F1211A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3DC5" w14:textId="77777777" w:rsidR="00F1211A" w:rsidRDefault="00F1211A" w:rsidP="00130AF4">
      <w:r>
        <w:separator/>
      </w:r>
    </w:p>
  </w:footnote>
  <w:footnote w:type="continuationSeparator" w:id="0">
    <w:p w14:paraId="6C400446" w14:textId="77777777" w:rsidR="00F1211A" w:rsidRDefault="00F1211A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1211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55:00Z</dcterms:created>
  <dcterms:modified xsi:type="dcterms:W3CDTF">2021-01-25T03:55:00Z</dcterms:modified>
</cp:coreProperties>
</file>